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6A2F" w:rsidRPr="003C64BB" w:rsidRDefault="00CA2C7F" w:rsidP="0021428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4BB">
        <w:rPr>
          <w:rFonts w:ascii="Times New Roman" w:hAnsi="Times New Roman" w:cs="Times New Roman"/>
          <w:b/>
          <w:sz w:val="26"/>
          <w:szCs w:val="26"/>
        </w:rPr>
        <w:t>Перечень направлений и специальностей для поступления в 20</w:t>
      </w:r>
      <w:r w:rsidR="006E3B15" w:rsidRPr="003C64BB">
        <w:rPr>
          <w:rFonts w:ascii="Times New Roman" w:hAnsi="Times New Roman" w:cs="Times New Roman"/>
          <w:b/>
          <w:sz w:val="26"/>
          <w:szCs w:val="26"/>
        </w:rPr>
        <w:t>20</w:t>
      </w:r>
      <w:r w:rsidRPr="003C64BB">
        <w:rPr>
          <w:rFonts w:ascii="Times New Roman" w:hAnsi="Times New Roman" w:cs="Times New Roman"/>
          <w:b/>
          <w:sz w:val="26"/>
          <w:szCs w:val="26"/>
        </w:rPr>
        <w:t xml:space="preserve"> году </w:t>
      </w:r>
    </w:p>
    <w:tbl>
      <w:tblPr>
        <w:tblW w:w="11072" w:type="dxa"/>
        <w:jc w:val="center"/>
        <w:tblLayout w:type="fixed"/>
        <w:tblLook w:val="04A0" w:firstRow="1" w:lastRow="0" w:firstColumn="1" w:lastColumn="0" w:noHBand="0" w:noVBand="1"/>
      </w:tblPr>
      <w:tblGrid>
        <w:gridCol w:w="2310"/>
        <w:gridCol w:w="6210"/>
        <w:gridCol w:w="1276"/>
        <w:gridCol w:w="1276"/>
      </w:tblGrid>
      <w:tr w:rsidR="00043914" w:rsidRPr="00796831" w:rsidTr="00BB02D9">
        <w:trPr>
          <w:trHeight w:val="567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упительные испытания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D42AEA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 наименование направлений и специальн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е бал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 </w:t>
            </w:r>
            <w:proofErr w:type="spellStart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х</w:t>
            </w:r>
            <w:proofErr w:type="spellEnd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латных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.03.02 Физика (Фундаментальная физик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1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02.Физика (Биохимическая физ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1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.03.01.Строитель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/5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.05.01 Строительство уникальных зданий и сооруж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2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3.01 Радиотехн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/1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03 Конструирование и технология электрон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1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01 Теплоэнергетика и теплотех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02 Электроэнергетика и электротех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/10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01 Машиностро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/3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3.02 Технологические машины и оборудова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10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02 Конструкторско-технологическое обеспечение машиностроительных произво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3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.03.01 </w:t>
            </w:r>
            <w:proofErr w:type="spellStart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сферная</w:t>
            </w:r>
            <w:proofErr w:type="spellEnd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10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.03.02 </w:t>
            </w:r>
            <w:proofErr w:type="spellStart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ообустройство</w:t>
            </w:r>
            <w:proofErr w:type="spellEnd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допользова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4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01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5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3.01 Нефтегазов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40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02 Прикладная геология (Геологическая съемка, поиски и разведка месторождений и полезных ископаемых; Поиски и разведка подземных вод и инженерно-геологические изыскания; Прикладная геохимия, петрология; минералог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5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05.02 Прикладная геология (Геология нефти и газ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5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03 Технология геологической разведки (Технология и техника разведки месторождений полезных ископаем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/5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03 Технология геологической разведки (Геофизические методы поисков и разведки месторождений полезных ископаем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5</w:t>
            </w:r>
          </w:p>
        </w:tc>
      </w:tr>
      <w:tr w:rsidR="00BB02D9" w:rsidRPr="00796831" w:rsidTr="0018718A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04 Горн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11</w:t>
            </w:r>
          </w:p>
        </w:tc>
      </w:tr>
      <w:tr w:rsidR="00BB02D9" w:rsidRPr="00796831" w:rsidTr="0018718A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.03.01 Материаловедение и технологии материал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3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02 Металлу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3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01 Технология транспортных процес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3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02 Наземные транспортно-технологические комплек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3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03 Эксплуатация транспортно-технологических машин и комплек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10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3.03 Эксплуатация транспортно-технологических машин и комплексов (прикладной </w:t>
            </w:r>
            <w:proofErr w:type="spellStart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/5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.03.01 Стандартизация и метролог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2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.03.02 Управление качеством (прикладной </w:t>
            </w:r>
            <w:proofErr w:type="spellStart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2</w:t>
            </w:r>
          </w:p>
        </w:tc>
      </w:tr>
      <w:tr w:rsidR="00BB02D9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.03.04 Технология художественной обработки материал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2D9" w:rsidRPr="00796831" w:rsidRDefault="00BB02D9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/2</w:t>
            </w:r>
          </w:p>
        </w:tc>
      </w:tr>
      <w:tr w:rsidR="00043914" w:rsidRPr="00796831" w:rsidTr="00BB02D9">
        <w:trPr>
          <w:trHeight w:val="170"/>
          <w:jc w:val="center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43914" w:rsidRPr="00796831" w:rsidRDefault="00043914" w:rsidP="00A522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43914" w:rsidRPr="00796831" w:rsidRDefault="00043914" w:rsidP="00A522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03.01 Матема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5</w:t>
            </w:r>
          </w:p>
        </w:tc>
      </w:tr>
      <w:tr w:rsidR="00043914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02 Прикладная математика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15</w:t>
            </w:r>
          </w:p>
        </w:tc>
      </w:tr>
      <w:tr w:rsidR="00043914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04 Прикладная 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7</w:t>
            </w:r>
          </w:p>
        </w:tc>
      </w:tr>
      <w:tr w:rsidR="00043914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.03.01 Математика и компьютерные нау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15</w:t>
            </w:r>
          </w:p>
        </w:tc>
      </w:tr>
      <w:tr w:rsidR="00043914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01 Информатика и вычислительная тех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/55</w:t>
            </w:r>
          </w:p>
        </w:tc>
      </w:tr>
      <w:tr w:rsidR="00043914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02 Информационные системы и техн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/50</w:t>
            </w:r>
          </w:p>
        </w:tc>
      </w:tr>
      <w:tr w:rsidR="00043914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03 Прикладная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/50</w:t>
            </w:r>
          </w:p>
        </w:tc>
      </w:tr>
      <w:tr w:rsidR="00043914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04 Программная инжен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/50</w:t>
            </w:r>
          </w:p>
        </w:tc>
      </w:tr>
      <w:tr w:rsidR="00043914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04 Автоматизация технологических процессов и произво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16</w:t>
            </w:r>
          </w:p>
        </w:tc>
      </w:tr>
      <w:tr w:rsidR="00043914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03 Системный анализ и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/13</w:t>
            </w:r>
          </w:p>
        </w:tc>
      </w:tr>
      <w:tr w:rsidR="00043914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04 Управление в технических сист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/12</w:t>
            </w:r>
          </w:p>
        </w:tc>
      </w:tr>
      <w:tr w:rsidR="00043914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.03.05 </w:t>
            </w:r>
            <w:proofErr w:type="spellStart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ти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A5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1</w:t>
            </w:r>
          </w:p>
        </w:tc>
      </w:tr>
      <w:tr w:rsidR="00043914" w:rsidRPr="00796831" w:rsidTr="00BB02D9">
        <w:trPr>
          <w:trHeight w:val="170"/>
          <w:jc w:val="center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043914" w:rsidRPr="00796831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043914" w:rsidRPr="00796831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01 Хим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04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04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1</w:t>
            </w:r>
          </w:p>
        </w:tc>
      </w:tr>
      <w:tr w:rsidR="00043914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01 Химическая техн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04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04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/16</w:t>
            </w:r>
          </w:p>
        </w:tc>
      </w:tr>
      <w:tr w:rsidR="00043914" w:rsidRPr="00796831" w:rsidTr="00BB02D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03.04 Технология продукции и организация общественного питания (прикладной </w:t>
            </w:r>
            <w:proofErr w:type="spellStart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04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04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/53</w:t>
            </w:r>
          </w:p>
        </w:tc>
      </w:tr>
      <w:tr w:rsidR="00043914" w:rsidRPr="00796831" w:rsidTr="002E47B7">
        <w:trPr>
          <w:trHeight w:val="170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043914" w:rsidRPr="00796831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043914" w:rsidRPr="00796831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01  Биология</w:t>
            </w:r>
          </w:p>
          <w:p w:rsidR="00043914" w:rsidRPr="00796831" w:rsidRDefault="00043914" w:rsidP="00043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43914" w:rsidRPr="00796831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04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2</w:t>
            </w:r>
          </w:p>
          <w:p w:rsidR="00043914" w:rsidRPr="00796831" w:rsidRDefault="00043914" w:rsidP="00043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43914" w:rsidRPr="00796831" w:rsidRDefault="00043914" w:rsidP="0004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04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/20</w:t>
            </w:r>
          </w:p>
          <w:p w:rsidR="00043914" w:rsidRPr="00796831" w:rsidRDefault="00043914" w:rsidP="00043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43914" w:rsidRPr="00796831" w:rsidRDefault="00043914" w:rsidP="0004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3914" w:rsidRPr="00796831" w:rsidTr="002E47B7">
        <w:trPr>
          <w:trHeight w:val="1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043914" w:rsidRPr="00796831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043914" w:rsidRPr="00796831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06 Экология и природопользование</w:t>
            </w:r>
          </w:p>
          <w:p w:rsidR="00043914" w:rsidRPr="00796831" w:rsidRDefault="00043914" w:rsidP="00043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43914" w:rsidRPr="00796831" w:rsidRDefault="00043914" w:rsidP="0004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04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  <w:p w:rsidR="00043914" w:rsidRPr="00796831" w:rsidRDefault="00043914" w:rsidP="00043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43914" w:rsidRPr="00796831" w:rsidRDefault="00043914" w:rsidP="0004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914" w:rsidRPr="00796831" w:rsidRDefault="00043914" w:rsidP="0004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/3</w:t>
            </w:r>
          </w:p>
          <w:p w:rsidR="00043914" w:rsidRPr="00796831" w:rsidRDefault="00043914" w:rsidP="00043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43914" w:rsidRPr="00796831" w:rsidRDefault="00043914" w:rsidP="0004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96831" w:rsidRDefault="00796831" w:rsidP="00D85051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5051" w:rsidRPr="003C64BB" w:rsidRDefault="00D85051" w:rsidP="00D850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4BB">
        <w:rPr>
          <w:rFonts w:ascii="Times New Roman" w:hAnsi="Times New Roman" w:cs="Times New Roman"/>
          <w:b/>
          <w:sz w:val="26"/>
          <w:szCs w:val="26"/>
        </w:rPr>
        <w:lastRenderedPageBreak/>
        <w:t>Перечень направлений и специальностей для поступления в 20</w:t>
      </w:r>
      <w:r w:rsidR="00A52285" w:rsidRPr="003C64BB">
        <w:rPr>
          <w:rFonts w:ascii="Times New Roman" w:hAnsi="Times New Roman" w:cs="Times New Roman"/>
          <w:b/>
          <w:sz w:val="26"/>
          <w:szCs w:val="26"/>
        </w:rPr>
        <w:t>20</w:t>
      </w:r>
      <w:r w:rsidRPr="003C64BB">
        <w:rPr>
          <w:rFonts w:ascii="Times New Roman" w:hAnsi="Times New Roman" w:cs="Times New Roman"/>
          <w:b/>
          <w:sz w:val="26"/>
          <w:szCs w:val="26"/>
        </w:rPr>
        <w:t xml:space="preserve"> году </w:t>
      </w:r>
    </w:p>
    <w:tbl>
      <w:tblPr>
        <w:tblW w:w="11072" w:type="dxa"/>
        <w:jc w:val="center"/>
        <w:tblLayout w:type="fixed"/>
        <w:tblLook w:val="04A0" w:firstRow="1" w:lastRow="0" w:firstColumn="1" w:lastColumn="0" w:noHBand="0" w:noVBand="1"/>
      </w:tblPr>
      <w:tblGrid>
        <w:gridCol w:w="2310"/>
        <w:gridCol w:w="6210"/>
        <w:gridCol w:w="1276"/>
        <w:gridCol w:w="1276"/>
      </w:tblGrid>
      <w:tr w:rsidR="00796831" w:rsidRPr="00796831" w:rsidTr="000152E9">
        <w:trPr>
          <w:trHeight w:val="567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упительные испытания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D42AEA" w:rsidP="00D4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 наименование направлений и специальн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е бал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 </w:t>
            </w:r>
            <w:proofErr w:type="spellStart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х</w:t>
            </w:r>
            <w:proofErr w:type="spellEnd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латных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.03.02 Физика (Фундаментальная физик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1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02.Физика (Биохимическая физ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1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.03.01.Строитель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/5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.05.01 Строительство уникальных зданий и сооруж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2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3.01 Радиотехн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/1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03 Конструирование и технология электрон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1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01 Теплоэнергетика и теплотех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02 Электроэнергетика и электротех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/10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01 Машиностро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/3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3.02 Технологические машины и оборудова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10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02 Конструкторско-технологическое обеспечение машиностроительных произво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3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.03.01 </w:t>
            </w:r>
            <w:proofErr w:type="spellStart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сферная</w:t>
            </w:r>
            <w:proofErr w:type="spellEnd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10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.03.02 </w:t>
            </w:r>
            <w:proofErr w:type="spellStart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ообустройство</w:t>
            </w:r>
            <w:proofErr w:type="spellEnd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допользова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4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01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5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3.01 Нефтегазов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40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02 Прикладная геология (Геологическая съемка, поиски и разведка месторождений и полезных ископаемых; Поиски и разведка подземных вод и инженерно-геологические изыскания; Прикладная геохимия, петрология; минералог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5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05.02 Прикладная геология (Геология нефти и газ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5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03 Технология геологической разведки (Технология и техника разведки месторождений полезных ископаем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/5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03 Технология геологической разведки (Геофизические методы поисков и разведки месторождений полезных ископаем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5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04 Горн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11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.03.01 Материаловедение и технологии материал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3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02 Металлу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3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01 Технология транспортных процес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3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02 Наземные транспортно-технологические комплек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3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03 Эксплуатация транспортно-технологических машин и комплек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10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3.03 Эксплуатация транспортно-технологических машин и комплексов (прикладной </w:t>
            </w:r>
            <w:proofErr w:type="spellStart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/5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.03.01 Стандартизация и метролог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2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.03.02 Управление качеством (прикладной </w:t>
            </w:r>
            <w:proofErr w:type="spellStart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2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.03.04 Технология художественной обработки материал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/2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03.01 Матема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5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02 Прикладная математика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15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04 Прикладная 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7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.03.01 Математика и компьютерные нау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15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01 Информатика и вычислительная тех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/55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02 Информационные системы и техн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/50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03 Прикладная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/50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04 Программная инжен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/50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04 Автоматизация технологических процессов и произво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16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03 Системный анализ и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/13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04 Управление в технических сист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/12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.03.05 </w:t>
            </w:r>
            <w:proofErr w:type="spellStart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ти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1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01 Хим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1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01 Химическая техн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/16</w:t>
            </w:r>
          </w:p>
        </w:tc>
      </w:tr>
      <w:tr w:rsidR="00796831" w:rsidRPr="00796831" w:rsidTr="000152E9">
        <w:trPr>
          <w:trHeight w:val="170"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03.04 Технология продукции и организация общественного питания (прикладной </w:t>
            </w:r>
            <w:proofErr w:type="spellStart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/53</w:t>
            </w:r>
          </w:p>
        </w:tc>
      </w:tr>
      <w:tr w:rsidR="00796831" w:rsidRPr="00796831" w:rsidTr="002E47B7">
        <w:trPr>
          <w:trHeight w:val="170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01  Биология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2</w:t>
            </w:r>
          </w:p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/20</w:t>
            </w:r>
          </w:p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6831" w:rsidRPr="00796831" w:rsidTr="002E47B7">
        <w:trPr>
          <w:trHeight w:val="170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06 Экология и природопользование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/39/40</w:t>
            </w:r>
          </w:p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/3</w:t>
            </w:r>
          </w:p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6831" w:rsidRPr="00796831" w:rsidRDefault="00796831" w:rsidP="000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96831" w:rsidRPr="00796831" w:rsidRDefault="00796831" w:rsidP="0079683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796831" w:rsidRPr="00796831" w:rsidSect="00D850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2534" w:rsidRDefault="00DE2534" w:rsidP="00B31EB9">
      <w:pPr>
        <w:spacing w:after="0" w:line="240" w:lineRule="auto"/>
      </w:pPr>
      <w:r>
        <w:separator/>
      </w:r>
    </w:p>
  </w:endnote>
  <w:endnote w:type="continuationSeparator" w:id="0">
    <w:p w:rsidR="00DE2534" w:rsidRDefault="00DE2534" w:rsidP="00B3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2534" w:rsidRDefault="00DE2534" w:rsidP="00B31EB9">
      <w:pPr>
        <w:spacing w:after="0" w:line="240" w:lineRule="auto"/>
      </w:pPr>
      <w:r>
        <w:separator/>
      </w:r>
    </w:p>
  </w:footnote>
  <w:footnote w:type="continuationSeparator" w:id="0">
    <w:p w:rsidR="00DE2534" w:rsidRDefault="00DE2534" w:rsidP="00B31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D0"/>
    <w:rsid w:val="00014C60"/>
    <w:rsid w:val="00043914"/>
    <w:rsid w:val="00046F93"/>
    <w:rsid w:val="000D35D4"/>
    <w:rsid w:val="000E3ABE"/>
    <w:rsid w:val="00116E70"/>
    <w:rsid w:val="002073D3"/>
    <w:rsid w:val="0021428C"/>
    <w:rsid w:val="00227DD6"/>
    <w:rsid w:val="0029383A"/>
    <w:rsid w:val="002B5732"/>
    <w:rsid w:val="002C4E0E"/>
    <w:rsid w:val="002E47B7"/>
    <w:rsid w:val="003C64BB"/>
    <w:rsid w:val="00405B86"/>
    <w:rsid w:val="005805D0"/>
    <w:rsid w:val="00646CD5"/>
    <w:rsid w:val="006A3E6D"/>
    <w:rsid w:val="006E3B15"/>
    <w:rsid w:val="0077164C"/>
    <w:rsid w:val="00796831"/>
    <w:rsid w:val="007D21D0"/>
    <w:rsid w:val="00915D33"/>
    <w:rsid w:val="00A04ADD"/>
    <w:rsid w:val="00A52285"/>
    <w:rsid w:val="00AE6556"/>
    <w:rsid w:val="00B31EB9"/>
    <w:rsid w:val="00BB02D9"/>
    <w:rsid w:val="00BC20C1"/>
    <w:rsid w:val="00C86CB0"/>
    <w:rsid w:val="00CA2C7F"/>
    <w:rsid w:val="00CC379E"/>
    <w:rsid w:val="00D42AEA"/>
    <w:rsid w:val="00D475AF"/>
    <w:rsid w:val="00D55233"/>
    <w:rsid w:val="00D66A2F"/>
    <w:rsid w:val="00D85051"/>
    <w:rsid w:val="00DC28B6"/>
    <w:rsid w:val="00DE2534"/>
    <w:rsid w:val="00F303D0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5C1AC-0AF9-FE4A-B9D4-86A0A140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1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EB9"/>
  </w:style>
  <w:style w:type="paragraph" w:styleId="a6">
    <w:name w:val="footer"/>
    <w:basedOn w:val="a"/>
    <w:link w:val="a7"/>
    <w:uiPriority w:val="99"/>
    <w:unhideWhenUsed/>
    <w:rsid w:val="00B31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1861-7A04-4BE3-B969-25C614CC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9-12-17T06:12:00Z</cp:lastPrinted>
  <dcterms:created xsi:type="dcterms:W3CDTF">2020-04-07T12:48:00Z</dcterms:created>
  <dcterms:modified xsi:type="dcterms:W3CDTF">2020-04-07T12:48:00Z</dcterms:modified>
</cp:coreProperties>
</file>